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EE" w:rsidRPr="0011149A" w:rsidRDefault="00007B1F" w:rsidP="00BF3FEE">
      <w:pPr>
        <w:jc w:val="center"/>
        <w:rPr>
          <w:rFonts w:asciiTheme="majorEastAsia" w:eastAsiaTheme="majorEastAsia" w:hAnsiTheme="majorEastAsia" w:cs="宋体"/>
          <w:b/>
          <w:kern w:val="0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经济与财务司</w:t>
      </w:r>
      <w:bookmarkStart w:id="0" w:name="_GoBack"/>
      <w:bookmarkEnd w:id="0"/>
      <w:r w:rsidR="00EC0F80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司务秘书</w:t>
      </w:r>
      <w:r w:rsidR="00BF3FEE" w:rsidRPr="0011149A">
        <w:rPr>
          <w:rFonts w:asciiTheme="majorEastAsia" w:eastAsiaTheme="majorEastAsia" w:hAnsiTheme="majorEastAsia" w:cs="宋体" w:hint="eastAsia"/>
          <w:b/>
          <w:kern w:val="0"/>
          <w:sz w:val="44"/>
          <w:szCs w:val="44"/>
        </w:rPr>
        <w:t>应聘申请表</w:t>
      </w:r>
    </w:p>
    <w:p w:rsidR="00BF3FEE" w:rsidRPr="00A4065A" w:rsidRDefault="00BF3FEE" w:rsidP="00BF3FEE">
      <w:pPr>
        <w:jc w:val="center"/>
        <w:rPr>
          <w:rFonts w:ascii="仿宋_GB2312" w:eastAsia="仿宋_GB2312" w:hAnsi="宋体" w:cs="宋体"/>
          <w:b/>
          <w:kern w:val="0"/>
          <w:sz w:val="44"/>
          <w:szCs w:val="4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6"/>
        <w:gridCol w:w="2406"/>
        <w:gridCol w:w="848"/>
        <w:gridCol w:w="1544"/>
        <w:gridCol w:w="1868"/>
      </w:tblGrid>
      <w:tr w:rsidR="00996B48" w:rsidRPr="0011149A" w:rsidTr="00B23B8F">
        <w:trPr>
          <w:cantSplit/>
          <w:trHeight w:val="731"/>
        </w:trPr>
        <w:tc>
          <w:tcPr>
            <w:tcW w:w="1806" w:type="dxa"/>
            <w:vAlign w:val="center"/>
          </w:tcPr>
          <w:p w:rsidR="00996B48" w:rsidRPr="00701726" w:rsidRDefault="00996B48" w:rsidP="004A0D6F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  <w:r w:rsidRPr="00701726">
              <w:rPr>
                <w:rFonts w:ascii="楷体_GB2312" w:eastAsia="楷体_GB2312" w:hAnsi="宋体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406" w:type="dxa"/>
            <w:vAlign w:val="center"/>
          </w:tcPr>
          <w:p w:rsidR="00996B48" w:rsidRPr="00701726" w:rsidRDefault="00996B48" w:rsidP="004A0D6F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996B48" w:rsidRPr="00701726" w:rsidRDefault="00996B48" w:rsidP="00701726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  <w:r w:rsidRPr="00701726">
              <w:rPr>
                <w:rFonts w:ascii="楷体_GB2312" w:eastAsia="楷体_GB2312" w:hAnsi="宋体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1544" w:type="dxa"/>
            <w:vAlign w:val="center"/>
          </w:tcPr>
          <w:p w:rsidR="00996B48" w:rsidRPr="00701726" w:rsidRDefault="00996B48" w:rsidP="004A0D6F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996B48" w:rsidRPr="00701726" w:rsidRDefault="00996B48" w:rsidP="00BF3FEE">
            <w:pPr>
              <w:ind w:firstLine="570"/>
              <w:rPr>
                <w:rFonts w:ascii="楷体_GB2312" w:eastAsia="楷体_GB2312" w:hAnsi="宋体" w:cs="Times New Roman"/>
                <w:sz w:val="28"/>
                <w:szCs w:val="28"/>
              </w:rPr>
            </w:pPr>
            <w:r w:rsidRPr="00701726">
              <w:rPr>
                <w:rFonts w:ascii="楷体_GB2312" w:eastAsia="楷体_GB2312" w:hAnsi="宋体" w:cs="Times New Roman" w:hint="eastAsia"/>
                <w:sz w:val="28"/>
                <w:szCs w:val="28"/>
              </w:rPr>
              <w:t>照</w:t>
            </w:r>
          </w:p>
          <w:p w:rsidR="00996B48" w:rsidRPr="00701726" w:rsidRDefault="00996B48" w:rsidP="00BF3FEE">
            <w:pPr>
              <w:ind w:firstLine="570"/>
              <w:rPr>
                <w:rFonts w:ascii="楷体_GB2312" w:eastAsia="楷体_GB2312" w:hAnsi="宋体" w:cs="Times New Roman"/>
                <w:sz w:val="28"/>
                <w:szCs w:val="28"/>
              </w:rPr>
            </w:pPr>
            <w:r w:rsidRPr="00701726">
              <w:rPr>
                <w:rFonts w:ascii="楷体_GB2312" w:eastAsia="楷体_GB2312" w:hAnsi="宋体" w:cs="Times New Roman" w:hint="eastAsia"/>
                <w:sz w:val="28"/>
                <w:szCs w:val="28"/>
              </w:rPr>
              <w:t>片</w:t>
            </w:r>
          </w:p>
          <w:p w:rsidR="00996B48" w:rsidRPr="00701726" w:rsidRDefault="00996B48" w:rsidP="004A0D6F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  <w:r w:rsidRPr="00701726">
              <w:rPr>
                <w:rFonts w:ascii="楷体_GB2312" w:eastAsia="楷体_GB2312" w:hAnsi="宋体" w:cs="Times New Roman" w:hint="eastAsia"/>
                <w:sz w:val="28"/>
                <w:szCs w:val="28"/>
              </w:rPr>
              <w:t>（电子版）</w:t>
            </w:r>
          </w:p>
        </w:tc>
      </w:tr>
      <w:tr w:rsidR="00996B48" w:rsidRPr="0011149A" w:rsidTr="00B23B8F">
        <w:trPr>
          <w:cantSplit/>
          <w:trHeight w:val="546"/>
        </w:trPr>
        <w:tc>
          <w:tcPr>
            <w:tcW w:w="1806" w:type="dxa"/>
            <w:shd w:val="clear" w:color="auto" w:fill="auto"/>
            <w:vAlign w:val="center"/>
          </w:tcPr>
          <w:p w:rsidR="00996B48" w:rsidRPr="00701726" w:rsidRDefault="00996B48" w:rsidP="004A0D6F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  <w:r w:rsidRPr="00701726">
              <w:rPr>
                <w:rFonts w:ascii="楷体_GB2312" w:eastAsia="楷体_GB2312" w:hAnsi="宋体" w:cs="Times New Roman" w:hint="eastAsia"/>
                <w:sz w:val="28"/>
                <w:szCs w:val="28"/>
              </w:rPr>
              <w:t>籍 贯</w:t>
            </w:r>
          </w:p>
        </w:tc>
        <w:tc>
          <w:tcPr>
            <w:tcW w:w="2406" w:type="dxa"/>
            <w:vAlign w:val="center"/>
          </w:tcPr>
          <w:p w:rsidR="00996B48" w:rsidRPr="00701726" w:rsidRDefault="00996B48" w:rsidP="004A0D6F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996B48" w:rsidRPr="00701726" w:rsidRDefault="00996B48" w:rsidP="00996B48">
            <w:pPr>
              <w:spacing w:line="440" w:lineRule="exact"/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  <w:r w:rsidRPr="00701726">
              <w:rPr>
                <w:rFonts w:ascii="楷体_GB2312" w:eastAsia="楷体_GB2312" w:hAnsi="宋体" w:cs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1544" w:type="dxa"/>
            <w:vAlign w:val="center"/>
          </w:tcPr>
          <w:p w:rsidR="00996B48" w:rsidRPr="00701726" w:rsidRDefault="00996B48" w:rsidP="004A0D6F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  <w:vAlign w:val="center"/>
          </w:tcPr>
          <w:p w:rsidR="00996B48" w:rsidRPr="00701726" w:rsidRDefault="00996B48" w:rsidP="004A0D6F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</w:tr>
      <w:tr w:rsidR="00B23B8F" w:rsidRPr="0011149A" w:rsidTr="00B23B8F">
        <w:trPr>
          <w:cantSplit/>
          <w:trHeight w:val="796"/>
        </w:trPr>
        <w:tc>
          <w:tcPr>
            <w:tcW w:w="1806" w:type="dxa"/>
            <w:shd w:val="clear" w:color="auto" w:fill="auto"/>
            <w:vAlign w:val="center"/>
          </w:tcPr>
          <w:p w:rsidR="00B23B8F" w:rsidRPr="00701726" w:rsidRDefault="00B23B8F" w:rsidP="00701726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  <w:r w:rsidRPr="00701726">
              <w:rPr>
                <w:rFonts w:ascii="楷体_GB2312" w:eastAsia="楷体_GB2312" w:hAnsi="宋体" w:cs="Times New Roman" w:hint="eastAsia"/>
                <w:sz w:val="28"/>
                <w:szCs w:val="28"/>
              </w:rPr>
              <w:t>身份证号码</w:t>
            </w:r>
          </w:p>
        </w:tc>
        <w:tc>
          <w:tcPr>
            <w:tcW w:w="4798" w:type="dxa"/>
            <w:gridSpan w:val="3"/>
            <w:vAlign w:val="center"/>
          </w:tcPr>
          <w:p w:rsidR="00B23B8F" w:rsidRPr="00701726" w:rsidRDefault="00B23B8F" w:rsidP="00260AFA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  <w:tc>
          <w:tcPr>
            <w:tcW w:w="1868" w:type="dxa"/>
            <w:vMerge/>
            <w:vAlign w:val="center"/>
          </w:tcPr>
          <w:p w:rsidR="00B23B8F" w:rsidRPr="00701726" w:rsidRDefault="00B23B8F" w:rsidP="008316F4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</w:tr>
      <w:tr w:rsidR="00996B48" w:rsidRPr="0011149A" w:rsidTr="00B23B8F">
        <w:trPr>
          <w:cantSplit/>
          <w:trHeight w:val="569"/>
        </w:trPr>
        <w:tc>
          <w:tcPr>
            <w:tcW w:w="1806" w:type="dxa"/>
            <w:shd w:val="clear" w:color="auto" w:fill="auto"/>
            <w:vAlign w:val="center"/>
          </w:tcPr>
          <w:p w:rsidR="00996B48" w:rsidRPr="00701726" w:rsidRDefault="00B23B8F" w:rsidP="00636250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  <w:r w:rsidRPr="00701726">
              <w:rPr>
                <w:rFonts w:ascii="楷体_GB2312" w:eastAsia="楷体_GB2312" w:hAnsi="宋体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3254" w:type="dxa"/>
            <w:gridSpan w:val="2"/>
            <w:vAlign w:val="center"/>
          </w:tcPr>
          <w:p w:rsidR="00996B48" w:rsidRPr="00701726" w:rsidRDefault="00996B48" w:rsidP="004A0D6F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  <w:tc>
          <w:tcPr>
            <w:tcW w:w="1544" w:type="dxa"/>
            <w:vAlign w:val="center"/>
          </w:tcPr>
          <w:p w:rsidR="00996B48" w:rsidRPr="00701726" w:rsidRDefault="00B23B8F" w:rsidP="004A0D6F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  <w:r w:rsidRPr="00701726">
              <w:rPr>
                <w:rFonts w:ascii="楷体_GB2312" w:eastAsia="楷体_GB2312" w:hAnsi="宋体" w:cs="Times New Roman" w:hint="eastAsia"/>
                <w:sz w:val="28"/>
                <w:szCs w:val="28"/>
              </w:rPr>
              <w:t>健康状况</w:t>
            </w:r>
          </w:p>
        </w:tc>
        <w:tc>
          <w:tcPr>
            <w:tcW w:w="1868" w:type="dxa"/>
            <w:vAlign w:val="center"/>
          </w:tcPr>
          <w:p w:rsidR="00996B48" w:rsidRPr="00701726" w:rsidRDefault="00996B48" w:rsidP="004A0D6F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</w:tr>
      <w:tr w:rsidR="00996B48" w:rsidRPr="0011149A" w:rsidTr="00B23B8F">
        <w:trPr>
          <w:cantSplit/>
          <w:trHeight w:val="569"/>
        </w:trPr>
        <w:tc>
          <w:tcPr>
            <w:tcW w:w="1806" w:type="dxa"/>
            <w:vAlign w:val="center"/>
          </w:tcPr>
          <w:p w:rsidR="00996B48" w:rsidRPr="00701726" w:rsidRDefault="00996B48" w:rsidP="00701726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  <w:r w:rsidRPr="00701726">
              <w:rPr>
                <w:rFonts w:ascii="楷体_GB2312" w:eastAsia="楷体_GB2312" w:hAnsi="宋体" w:cs="Times New Roman" w:hint="eastAsia"/>
                <w:sz w:val="28"/>
                <w:szCs w:val="28"/>
              </w:rPr>
              <w:t>家庭</w:t>
            </w:r>
            <w:r>
              <w:rPr>
                <w:rFonts w:ascii="楷体_GB2312" w:eastAsia="楷体_GB2312" w:hAnsi="宋体" w:cs="Times New Roman" w:hint="eastAsia"/>
                <w:sz w:val="28"/>
                <w:szCs w:val="28"/>
              </w:rPr>
              <w:t>住址</w:t>
            </w:r>
          </w:p>
        </w:tc>
        <w:tc>
          <w:tcPr>
            <w:tcW w:w="6666" w:type="dxa"/>
            <w:gridSpan w:val="4"/>
            <w:vAlign w:val="center"/>
          </w:tcPr>
          <w:p w:rsidR="00996B48" w:rsidRPr="00701726" w:rsidRDefault="00996B48" w:rsidP="004A0D6F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</w:tr>
      <w:tr w:rsidR="00701726" w:rsidRPr="0011149A" w:rsidTr="00B23B8F">
        <w:trPr>
          <w:cantSplit/>
          <w:trHeight w:val="583"/>
        </w:trPr>
        <w:tc>
          <w:tcPr>
            <w:tcW w:w="1806" w:type="dxa"/>
            <w:vAlign w:val="center"/>
          </w:tcPr>
          <w:p w:rsidR="00701726" w:rsidRPr="00701726" w:rsidRDefault="00701726" w:rsidP="004A0D6F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  <w:r w:rsidRPr="00701726">
              <w:rPr>
                <w:rFonts w:ascii="楷体_GB2312" w:eastAsia="楷体_GB2312" w:hAnsi="宋体" w:cs="Times New Roman" w:hint="eastAsia"/>
                <w:sz w:val="28"/>
                <w:szCs w:val="28"/>
              </w:rPr>
              <w:t>现工作单位</w:t>
            </w:r>
          </w:p>
        </w:tc>
        <w:tc>
          <w:tcPr>
            <w:tcW w:w="6666" w:type="dxa"/>
            <w:gridSpan w:val="4"/>
            <w:vAlign w:val="center"/>
          </w:tcPr>
          <w:p w:rsidR="00701726" w:rsidRPr="00701726" w:rsidRDefault="00701726" w:rsidP="004A0D6F">
            <w:pPr>
              <w:jc w:val="center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</w:tr>
      <w:tr w:rsidR="00701726" w:rsidRPr="0011149A" w:rsidTr="007D3CC5">
        <w:trPr>
          <w:cantSplit/>
          <w:trHeight w:val="650"/>
        </w:trPr>
        <w:tc>
          <w:tcPr>
            <w:tcW w:w="1806" w:type="dxa"/>
            <w:vMerge w:val="restart"/>
            <w:vAlign w:val="center"/>
          </w:tcPr>
          <w:p w:rsidR="00701726" w:rsidRPr="007D3CC5" w:rsidRDefault="00701726" w:rsidP="004A0D6F">
            <w:pPr>
              <w:spacing w:line="40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  <w:r w:rsidRPr="007D3CC5">
              <w:rPr>
                <w:rFonts w:ascii="楷体_GB2312" w:eastAsia="楷体_GB2312" w:hAnsi="宋体" w:cs="Times New Roman" w:hint="eastAsia"/>
                <w:sz w:val="30"/>
                <w:szCs w:val="30"/>
              </w:rPr>
              <w:t>教育</w:t>
            </w:r>
          </w:p>
          <w:p w:rsidR="00701726" w:rsidRPr="007D3CC5" w:rsidRDefault="00701726" w:rsidP="004A0D6F">
            <w:pPr>
              <w:spacing w:line="40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  <w:r w:rsidRPr="007D3CC5">
              <w:rPr>
                <w:rFonts w:ascii="楷体_GB2312" w:eastAsia="楷体_GB2312" w:hAnsi="宋体" w:cs="Times New Roman" w:hint="eastAsia"/>
                <w:sz w:val="30"/>
                <w:szCs w:val="30"/>
              </w:rPr>
              <w:t>经历</w:t>
            </w:r>
          </w:p>
        </w:tc>
        <w:tc>
          <w:tcPr>
            <w:tcW w:w="2406" w:type="dxa"/>
            <w:vAlign w:val="center"/>
          </w:tcPr>
          <w:p w:rsidR="00701726" w:rsidRPr="00996B48" w:rsidRDefault="00701726" w:rsidP="004A0D6F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996B48">
              <w:rPr>
                <w:rFonts w:ascii="仿宋_GB2312" w:eastAsia="仿宋_GB2312" w:hAnsi="宋体" w:cs="Times New Roman" w:hint="eastAsia"/>
                <w:sz w:val="28"/>
                <w:szCs w:val="28"/>
              </w:rPr>
              <w:t>起止时间</w:t>
            </w: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  <w:vAlign w:val="center"/>
          </w:tcPr>
          <w:p w:rsidR="00701726" w:rsidRPr="00996B48" w:rsidRDefault="00701726" w:rsidP="004A0D6F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996B48">
              <w:rPr>
                <w:rFonts w:ascii="仿宋_GB2312" w:eastAsia="仿宋_GB2312" w:hAnsi="宋体" w:cs="Times New Roman" w:hint="eastAsia"/>
                <w:sz w:val="28"/>
                <w:szCs w:val="28"/>
              </w:rPr>
              <w:t>学 校（专业）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01726" w:rsidRPr="00996B48" w:rsidRDefault="00701726" w:rsidP="00701726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996B48">
              <w:rPr>
                <w:rFonts w:ascii="仿宋_GB2312" w:eastAsia="仿宋_GB2312" w:hAnsi="宋体" w:cs="Times New Roman" w:hint="eastAsia"/>
                <w:sz w:val="28"/>
                <w:szCs w:val="28"/>
              </w:rPr>
              <w:t>学位/学历</w:t>
            </w:r>
          </w:p>
        </w:tc>
      </w:tr>
      <w:tr w:rsidR="00701726" w:rsidRPr="0011149A" w:rsidTr="007D3CC5">
        <w:trPr>
          <w:cantSplit/>
          <w:trHeight w:val="2829"/>
        </w:trPr>
        <w:tc>
          <w:tcPr>
            <w:tcW w:w="1806" w:type="dxa"/>
            <w:vMerge/>
            <w:vAlign w:val="center"/>
          </w:tcPr>
          <w:p w:rsidR="00701726" w:rsidRPr="007D3CC5" w:rsidRDefault="00701726" w:rsidP="004A0D6F">
            <w:pPr>
              <w:spacing w:line="40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</w:p>
        </w:tc>
        <w:tc>
          <w:tcPr>
            <w:tcW w:w="2406" w:type="dxa"/>
            <w:vAlign w:val="center"/>
          </w:tcPr>
          <w:p w:rsidR="00701726" w:rsidRPr="00996B48" w:rsidRDefault="00701726" w:rsidP="00701726">
            <w:pPr>
              <w:spacing w:line="400" w:lineRule="exact"/>
              <w:ind w:firstLineChars="700" w:firstLine="1960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tcBorders>
              <w:right w:val="single" w:sz="4" w:space="0" w:color="auto"/>
            </w:tcBorders>
            <w:vAlign w:val="center"/>
          </w:tcPr>
          <w:p w:rsidR="00701726" w:rsidRPr="00996B48" w:rsidRDefault="00701726" w:rsidP="004A0D6F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01726" w:rsidRPr="00996B48" w:rsidRDefault="00701726" w:rsidP="004A0D6F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B23B8F" w:rsidRPr="0011149A" w:rsidTr="007D3CC5">
        <w:trPr>
          <w:cantSplit/>
          <w:trHeight w:val="706"/>
        </w:trPr>
        <w:tc>
          <w:tcPr>
            <w:tcW w:w="1806" w:type="dxa"/>
            <w:vMerge w:val="restart"/>
            <w:vAlign w:val="center"/>
          </w:tcPr>
          <w:p w:rsidR="00701726" w:rsidRPr="007D3CC5" w:rsidRDefault="00701726" w:rsidP="004A0D6F">
            <w:pPr>
              <w:spacing w:line="40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  <w:r w:rsidRPr="007D3CC5">
              <w:rPr>
                <w:rFonts w:ascii="楷体_GB2312" w:eastAsia="楷体_GB2312" w:hAnsi="宋体" w:cs="Times New Roman" w:hint="eastAsia"/>
                <w:sz w:val="30"/>
                <w:szCs w:val="30"/>
              </w:rPr>
              <w:t>工作</w:t>
            </w:r>
          </w:p>
          <w:p w:rsidR="00701726" w:rsidRPr="007D3CC5" w:rsidRDefault="00701726" w:rsidP="004A0D6F">
            <w:pPr>
              <w:spacing w:line="40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  <w:r w:rsidRPr="007D3CC5">
              <w:rPr>
                <w:rFonts w:ascii="楷体_GB2312" w:eastAsia="楷体_GB2312" w:hAnsi="宋体" w:cs="Times New Roman" w:hint="eastAsia"/>
                <w:sz w:val="30"/>
                <w:szCs w:val="30"/>
              </w:rPr>
              <w:t>经历</w:t>
            </w:r>
          </w:p>
        </w:tc>
        <w:tc>
          <w:tcPr>
            <w:tcW w:w="2406" w:type="dxa"/>
            <w:vAlign w:val="center"/>
          </w:tcPr>
          <w:p w:rsidR="00701726" w:rsidRPr="00996B48" w:rsidRDefault="00701726" w:rsidP="004A0D6F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996B48">
              <w:rPr>
                <w:rFonts w:ascii="仿宋_GB2312" w:eastAsia="仿宋_GB2312" w:hAnsi="宋体" w:cs="Times New Roman" w:hint="eastAsia"/>
                <w:sz w:val="28"/>
                <w:szCs w:val="28"/>
              </w:rPr>
              <w:t>起止时间</w:t>
            </w:r>
          </w:p>
        </w:tc>
        <w:tc>
          <w:tcPr>
            <w:tcW w:w="2392" w:type="dxa"/>
            <w:gridSpan w:val="2"/>
            <w:vAlign w:val="center"/>
          </w:tcPr>
          <w:p w:rsidR="00701726" w:rsidRPr="00996B48" w:rsidRDefault="00701726" w:rsidP="004A0D6F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996B48">
              <w:rPr>
                <w:rFonts w:ascii="仿宋_GB2312" w:eastAsia="仿宋_GB2312" w:hAnsi="宋体" w:cs="Times New Roman" w:hint="eastAsia"/>
                <w:sz w:val="28"/>
                <w:szCs w:val="28"/>
              </w:rPr>
              <w:t>工作单位</w:t>
            </w:r>
          </w:p>
        </w:tc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4D16D0" w:rsidRDefault="007D3CC5" w:rsidP="004A0D6F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 w:val="28"/>
                <w:szCs w:val="28"/>
              </w:rPr>
              <w:t>主要业绩</w:t>
            </w:r>
          </w:p>
          <w:p w:rsidR="00701726" w:rsidRPr="00996B48" w:rsidRDefault="004D16D0" w:rsidP="004D16D0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996B48">
              <w:rPr>
                <w:rFonts w:ascii="仿宋_GB2312" w:eastAsia="仿宋_GB2312" w:hAnsi="宋体" w:cs="Times New Roman" w:hint="eastAsia"/>
                <w:sz w:val="28"/>
                <w:szCs w:val="28"/>
              </w:rPr>
              <w:t>/</w:t>
            </w:r>
            <w:r w:rsidR="007D3CC5">
              <w:rPr>
                <w:rFonts w:ascii="仿宋_GB2312" w:eastAsia="仿宋_GB2312" w:hAnsi="宋体" w:cs="Times New Roman" w:hint="eastAsia"/>
                <w:sz w:val="28"/>
                <w:szCs w:val="28"/>
              </w:rPr>
              <w:t>获奖情况</w:t>
            </w:r>
          </w:p>
        </w:tc>
      </w:tr>
      <w:tr w:rsidR="00B23B8F" w:rsidRPr="0011149A" w:rsidTr="007D3CC5">
        <w:trPr>
          <w:cantSplit/>
          <w:trHeight w:val="2710"/>
        </w:trPr>
        <w:tc>
          <w:tcPr>
            <w:tcW w:w="1806" w:type="dxa"/>
            <w:vMerge/>
            <w:vAlign w:val="center"/>
          </w:tcPr>
          <w:p w:rsidR="00701726" w:rsidRPr="007D3CC5" w:rsidRDefault="00701726" w:rsidP="004A0D6F">
            <w:pPr>
              <w:spacing w:line="40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</w:p>
        </w:tc>
        <w:tc>
          <w:tcPr>
            <w:tcW w:w="2406" w:type="dxa"/>
            <w:vAlign w:val="center"/>
          </w:tcPr>
          <w:p w:rsidR="00701726" w:rsidRPr="00996B48" w:rsidRDefault="00701726" w:rsidP="00701726">
            <w:pPr>
              <w:spacing w:line="400" w:lineRule="exact"/>
              <w:ind w:firstLineChars="700" w:firstLine="1960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392" w:type="dxa"/>
            <w:gridSpan w:val="2"/>
            <w:vAlign w:val="center"/>
          </w:tcPr>
          <w:p w:rsidR="00701726" w:rsidRPr="00996B48" w:rsidRDefault="00701726" w:rsidP="004A0D6F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01726" w:rsidRPr="00996B48" w:rsidRDefault="00701726" w:rsidP="004A0D6F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701726" w:rsidRPr="0011149A" w:rsidTr="007D3CC5">
        <w:trPr>
          <w:cantSplit/>
          <w:trHeight w:val="977"/>
        </w:trPr>
        <w:tc>
          <w:tcPr>
            <w:tcW w:w="1806" w:type="dxa"/>
            <w:vAlign w:val="center"/>
          </w:tcPr>
          <w:p w:rsidR="00701726" w:rsidRPr="007D3CC5" w:rsidRDefault="00701726" w:rsidP="004A0D6F">
            <w:pPr>
              <w:spacing w:line="32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  <w:r w:rsidRPr="007D3CC5">
              <w:rPr>
                <w:rFonts w:ascii="楷体_GB2312" w:eastAsia="楷体_GB2312" w:hAnsi="宋体" w:cs="Times New Roman" w:hint="eastAsia"/>
                <w:sz w:val="30"/>
                <w:szCs w:val="30"/>
              </w:rPr>
              <w:t>专长</w:t>
            </w:r>
          </w:p>
          <w:p w:rsidR="00701726" w:rsidRPr="007D3CC5" w:rsidRDefault="00701726" w:rsidP="007D3CC5">
            <w:pPr>
              <w:spacing w:line="320" w:lineRule="exact"/>
              <w:jc w:val="center"/>
              <w:rPr>
                <w:rFonts w:ascii="楷体_GB2312" w:eastAsia="楷体_GB2312" w:hAnsi="宋体" w:cs="Times New Roman"/>
                <w:sz w:val="30"/>
                <w:szCs w:val="30"/>
              </w:rPr>
            </w:pPr>
            <w:r w:rsidRPr="007D3CC5">
              <w:rPr>
                <w:rFonts w:ascii="楷体_GB2312" w:eastAsia="楷体_GB2312" w:hAnsi="宋体" w:cs="Times New Roman" w:hint="eastAsia"/>
                <w:sz w:val="30"/>
                <w:szCs w:val="30"/>
              </w:rPr>
              <w:t>与爱好</w:t>
            </w:r>
          </w:p>
        </w:tc>
        <w:tc>
          <w:tcPr>
            <w:tcW w:w="6666" w:type="dxa"/>
            <w:gridSpan w:val="4"/>
            <w:tcBorders>
              <w:right w:val="single" w:sz="4" w:space="0" w:color="auto"/>
            </w:tcBorders>
            <w:vAlign w:val="center"/>
          </w:tcPr>
          <w:p w:rsidR="00701726" w:rsidRPr="00996B48" w:rsidRDefault="00701726" w:rsidP="004A0D6F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</w:tbl>
    <w:p w:rsidR="00957D45" w:rsidRPr="0011149A" w:rsidRDefault="00957D45" w:rsidP="007D3CC5">
      <w:pPr>
        <w:tabs>
          <w:tab w:val="left" w:pos="4800"/>
        </w:tabs>
        <w:rPr>
          <w:rFonts w:ascii="楷体_GB2312" w:eastAsia="楷体_GB2312"/>
        </w:rPr>
      </w:pPr>
    </w:p>
    <w:sectPr w:rsidR="00957D45" w:rsidRPr="0011149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B6" w:rsidRDefault="003E09B6" w:rsidP="00EF5DD8">
      <w:r>
        <w:separator/>
      </w:r>
    </w:p>
  </w:endnote>
  <w:endnote w:type="continuationSeparator" w:id="0">
    <w:p w:rsidR="003E09B6" w:rsidRDefault="003E09B6" w:rsidP="00EF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524509"/>
      <w:docPartObj>
        <w:docPartGallery w:val="Page Numbers (Bottom of Page)"/>
        <w:docPartUnique/>
      </w:docPartObj>
    </w:sdtPr>
    <w:sdtEndPr/>
    <w:sdtContent>
      <w:p w:rsidR="009B29F5" w:rsidRDefault="009B29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B1F" w:rsidRPr="00007B1F">
          <w:rPr>
            <w:noProof/>
            <w:lang w:val="zh-CN"/>
          </w:rPr>
          <w:t>1</w:t>
        </w:r>
        <w:r>
          <w:fldChar w:fldCharType="end"/>
        </w:r>
      </w:p>
    </w:sdtContent>
  </w:sdt>
  <w:p w:rsidR="009B29F5" w:rsidRDefault="009B29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B6" w:rsidRDefault="003E09B6" w:rsidP="00EF5DD8">
      <w:r>
        <w:separator/>
      </w:r>
    </w:p>
  </w:footnote>
  <w:footnote w:type="continuationSeparator" w:id="0">
    <w:p w:rsidR="003E09B6" w:rsidRDefault="003E09B6" w:rsidP="00EF5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24C12"/>
    <w:multiLevelType w:val="hybridMultilevel"/>
    <w:tmpl w:val="A9B8A37A"/>
    <w:lvl w:ilvl="0" w:tplc="A2C27C6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C94BE9"/>
    <w:multiLevelType w:val="hybridMultilevel"/>
    <w:tmpl w:val="0FF45D0C"/>
    <w:lvl w:ilvl="0" w:tplc="C6A8AE8E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">
    <w:nsid w:val="63AE4685"/>
    <w:multiLevelType w:val="hybridMultilevel"/>
    <w:tmpl w:val="AB14AACE"/>
    <w:lvl w:ilvl="0" w:tplc="E120423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7F4E37C9"/>
    <w:multiLevelType w:val="hybridMultilevel"/>
    <w:tmpl w:val="774E79E2"/>
    <w:lvl w:ilvl="0" w:tplc="CD2A46BE">
      <w:start w:val="1"/>
      <w:numFmt w:val="decimal"/>
      <w:lvlText w:val="%1、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D3"/>
    <w:rsid w:val="00007B1F"/>
    <w:rsid w:val="00015638"/>
    <w:rsid w:val="000A5E93"/>
    <w:rsid w:val="000C253B"/>
    <w:rsid w:val="000D45DD"/>
    <w:rsid w:val="000F56E0"/>
    <w:rsid w:val="000F622F"/>
    <w:rsid w:val="0011149A"/>
    <w:rsid w:val="0012268A"/>
    <w:rsid w:val="0012425A"/>
    <w:rsid w:val="00155CEE"/>
    <w:rsid w:val="0015725E"/>
    <w:rsid w:val="00185B7E"/>
    <w:rsid w:val="001B408D"/>
    <w:rsid w:val="001F4ABB"/>
    <w:rsid w:val="00233DE9"/>
    <w:rsid w:val="00260AFA"/>
    <w:rsid w:val="0028478F"/>
    <w:rsid w:val="0029627E"/>
    <w:rsid w:val="002B0294"/>
    <w:rsid w:val="00305442"/>
    <w:rsid w:val="003438D9"/>
    <w:rsid w:val="00354F85"/>
    <w:rsid w:val="003763A0"/>
    <w:rsid w:val="003B6C1F"/>
    <w:rsid w:val="003E09B6"/>
    <w:rsid w:val="003E1C62"/>
    <w:rsid w:val="003E71B7"/>
    <w:rsid w:val="003F6428"/>
    <w:rsid w:val="004464F7"/>
    <w:rsid w:val="004478DB"/>
    <w:rsid w:val="00477A0C"/>
    <w:rsid w:val="004978D6"/>
    <w:rsid w:val="004A5017"/>
    <w:rsid w:val="004A5469"/>
    <w:rsid w:val="004D16D0"/>
    <w:rsid w:val="004F6C8B"/>
    <w:rsid w:val="00517FC9"/>
    <w:rsid w:val="00537C95"/>
    <w:rsid w:val="00547627"/>
    <w:rsid w:val="00551BDF"/>
    <w:rsid w:val="005648D6"/>
    <w:rsid w:val="005674A7"/>
    <w:rsid w:val="005A765B"/>
    <w:rsid w:val="005B0BD6"/>
    <w:rsid w:val="005D0F1C"/>
    <w:rsid w:val="005E2CE6"/>
    <w:rsid w:val="00636250"/>
    <w:rsid w:val="00646E51"/>
    <w:rsid w:val="00650283"/>
    <w:rsid w:val="006C5530"/>
    <w:rsid w:val="00701726"/>
    <w:rsid w:val="007104D3"/>
    <w:rsid w:val="007236E5"/>
    <w:rsid w:val="00763C92"/>
    <w:rsid w:val="007978B0"/>
    <w:rsid w:val="007A29C4"/>
    <w:rsid w:val="007D3CC5"/>
    <w:rsid w:val="007F6EC3"/>
    <w:rsid w:val="008041B8"/>
    <w:rsid w:val="00816F54"/>
    <w:rsid w:val="00837A80"/>
    <w:rsid w:val="008510F0"/>
    <w:rsid w:val="008775EE"/>
    <w:rsid w:val="00881AA6"/>
    <w:rsid w:val="008B4222"/>
    <w:rsid w:val="008D26FB"/>
    <w:rsid w:val="00957D45"/>
    <w:rsid w:val="0098534D"/>
    <w:rsid w:val="00996928"/>
    <w:rsid w:val="00996B48"/>
    <w:rsid w:val="009B29F5"/>
    <w:rsid w:val="009C1C8A"/>
    <w:rsid w:val="00A4065A"/>
    <w:rsid w:val="00A469C8"/>
    <w:rsid w:val="00A47BAC"/>
    <w:rsid w:val="00A5368D"/>
    <w:rsid w:val="00A6335C"/>
    <w:rsid w:val="00A7129D"/>
    <w:rsid w:val="00A760FE"/>
    <w:rsid w:val="00A9144C"/>
    <w:rsid w:val="00A92250"/>
    <w:rsid w:val="00AA7C42"/>
    <w:rsid w:val="00AC5E3C"/>
    <w:rsid w:val="00B23B8F"/>
    <w:rsid w:val="00B23BB0"/>
    <w:rsid w:val="00B260CE"/>
    <w:rsid w:val="00B344CF"/>
    <w:rsid w:val="00B7252B"/>
    <w:rsid w:val="00B926B1"/>
    <w:rsid w:val="00BC4D9A"/>
    <w:rsid w:val="00BF3FEE"/>
    <w:rsid w:val="00C077D3"/>
    <w:rsid w:val="00C20DC5"/>
    <w:rsid w:val="00C21338"/>
    <w:rsid w:val="00C95CC0"/>
    <w:rsid w:val="00D6115B"/>
    <w:rsid w:val="00D872BC"/>
    <w:rsid w:val="00D93F95"/>
    <w:rsid w:val="00DB4082"/>
    <w:rsid w:val="00E44E4E"/>
    <w:rsid w:val="00EC0F80"/>
    <w:rsid w:val="00EE1668"/>
    <w:rsid w:val="00EF5DD8"/>
    <w:rsid w:val="00F2116E"/>
    <w:rsid w:val="00F24BAD"/>
    <w:rsid w:val="00F27510"/>
    <w:rsid w:val="00F654AD"/>
    <w:rsid w:val="00F9400A"/>
    <w:rsid w:val="00FA1753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5EE"/>
    <w:rPr>
      <w:color w:val="0000FF" w:themeColor="hyperlink"/>
      <w:u w:val="single"/>
    </w:rPr>
  </w:style>
  <w:style w:type="paragraph" w:customStyle="1" w:styleId="Char">
    <w:name w:val="Char"/>
    <w:basedOn w:val="a"/>
    <w:rsid w:val="008775E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apple-style-span">
    <w:name w:val="apple-style-span"/>
    <w:basedOn w:val="a0"/>
    <w:rsid w:val="002B0294"/>
  </w:style>
  <w:style w:type="character" w:customStyle="1" w:styleId="apple-converted-space">
    <w:name w:val="apple-converted-space"/>
    <w:basedOn w:val="a0"/>
    <w:rsid w:val="002B0294"/>
  </w:style>
  <w:style w:type="paragraph" w:styleId="a4">
    <w:name w:val="List Paragraph"/>
    <w:basedOn w:val="a"/>
    <w:uiPriority w:val="34"/>
    <w:qFormat/>
    <w:rsid w:val="00AA7C4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EF5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F5DD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F5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F5DD8"/>
    <w:rPr>
      <w:sz w:val="18"/>
      <w:szCs w:val="18"/>
    </w:rPr>
  </w:style>
  <w:style w:type="paragraph" w:styleId="a7">
    <w:name w:val="No Spacing"/>
    <w:uiPriority w:val="1"/>
    <w:qFormat/>
    <w:rsid w:val="007F6EC3"/>
    <w:pPr>
      <w:widowControl w:val="0"/>
      <w:jc w:val="both"/>
    </w:pPr>
  </w:style>
  <w:style w:type="paragraph" w:styleId="a8">
    <w:name w:val="Balloon Text"/>
    <w:basedOn w:val="a"/>
    <w:link w:val="Char2"/>
    <w:uiPriority w:val="99"/>
    <w:semiHidden/>
    <w:unhideWhenUsed/>
    <w:rsid w:val="00A5368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536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5EE"/>
    <w:rPr>
      <w:color w:val="0000FF" w:themeColor="hyperlink"/>
      <w:u w:val="single"/>
    </w:rPr>
  </w:style>
  <w:style w:type="paragraph" w:customStyle="1" w:styleId="Char">
    <w:name w:val="Char"/>
    <w:basedOn w:val="a"/>
    <w:rsid w:val="008775E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apple-style-span">
    <w:name w:val="apple-style-span"/>
    <w:basedOn w:val="a0"/>
    <w:rsid w:val="002B0294"/>
  </w:style>
  <w:style w:type="character" w:customStyle="1" w:styleId="apple-converted-space">
    <w:name w:val="apple-converted-space"/>
    <w:basedOn w:val="a0"/>
    <w:rsid w:val="002B0294"/>
  </w:style>
  <w:style w:type="paragraph" w:styleId="a4">
    <w:name w:val="List Paragraph"/>
    <w:basedOn w:val="a"/>
    <w:uiPriority w:val="34"/>
    <w:qFormat/>
    <w:rsid w:val="00AA7C4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EF5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F5DD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F5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F5DD8"/>
    <w:rPr>
      <w:sz w:val="18"/>
      <w:szCs w:val="18"/>
    </w:rPr>
  </w:style>
  <w:style w:type="paragraph" w:styleId="a7">
    <w:name w:val="No Spacing"/>
    <w:uiPriority w:val="1"/>
    <w:qFormat/>
    <w:rsid w:val="007F6EC3"/>
    <w:pPr>
      <w:widowControl w:val="0"/>
      <w:jc w:val="both"/>
    </w:pPr>
  </w:style>
  <w:style w:type="paragraph" w:styleId="a8">
    <w:name w:val="Balloon Text"/>
    <w:basedOn w:val="a"/>
    <w:link w:val="Char2"/>
    <w:uiPriority w:val="99"/>
    <w:semiHidden/>
    <w:unhideWhenUsed/>
    <w:rsid w:val="00A5368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536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EDEDE"/>
                        <w:bottom w:val="none" w:sz="0" w:space="0" w:color="auto"/>
                        <w:right w:val="single" w:sz="6" w:space="8" w:color="DEDEDE"/>
                      </w:divBdr>
                      <w:divsChild>
                        <w:div w:id="115876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EDEDE"/>
                        <w:bottom w:val="none" w:sz="0" w:space="0" w:color="auto"/>
                        <w:right w:val="single" w:sz="6" w:space="8" w:color="DEDEDE"/>
                      </w:divBdr>
                      <w:divsChild>
                        <w:div w:id="14634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82C8-7297-4AA6-A4A2-EA37DA73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水</dc:creator>
  <cp:keywords/>
  <dc:description/>
  <cp:lastModifiedBy>ZhouBo</cp:lastModifiedBy>
  <cp:revision>15</cp:revision>
  <cp:lastPrinted>2012-12-10T08:31:00Z</cp:lastPrinted>
  <dcterms:created xsi:type="dcterms:W3CDTF">2013-01-04T08:32:00Z</dcterms:created>
  <dcterms:modified xsi:type="dcterms:W3CDTF">2016-02-29T06:29:00Z</dcterms:modified>
</cp:coreProperties>
</file>